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9F" w:rsidRPr="002926DB" w:rsidRDefault="00492F9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6DB">
        <w:rPr>
          <w:b/>
          <w:bCs/>
          <w:sz w:val="24"/>
          <w:szCs w:val="24"/>
        </w:rPr>
        <w:t>Сообщение</w:t>
      </w:r>
    </w:p>
    <w:p w:rsidR="00492F9F" w:rsidRPr="002926DB" w:rsidRDefault="00492F9F" w:rsidP="000D0EB0">
      <w:pPr>
        <w:jc w:val="center"/>
        <w:rPr>
          <w:rFonts w:eastAsia="Arial" w:cs="Arial"/>
          <w:b/>
          <w:sz w:val="24"/>
          <w:szCs w:val="24"/>
        </w:rPr>
      </w:pPr>
      <w:r w:rsidRPr="002926DB">
        <w:rPr>
          <w:rFonts w:eastAsia="Arial" w:cs="Arial"/>
          <w:b/>
          <w:sz w:val="24"/>
          <w:szCs w:val="24"/>
        </w:rPr>
        <w:t>о</w:t>
      </w:r>
      <w:r w:rsidR="000D0EB0" w:rsidRPr="002926DB">
        <w:rPr>
          <w:rFonts w:eastAsia="Arial" w:cs="Arial"/>
          <w:b/>
          <w:sz w:val="24"/>
          <w:szCs w:val="24"/>
        </w:rPr>
        <w:t xml:space="preserve"> проведении </w:t>
      </w:r>
      <w:r w:rsidR="000E6581">
        <w:rPr>
          <w:rFonts w:eastAsia="Arial" w:cs="Arial"/>
          <w:b/>
          <w:sz w:val="24"/>
          <w:szCs w:val="24"/>
        </w:rPr>
        <w:t xml:space="preserve">(созыве) </w:t>
      </w:r>
      <w:r w:rsidR="0069275A">
        <w:rPr>
          <w:rFonts w:eastAsia="Arial" w:cs="Arial"/>
          <w:b/>
          <w:sz w:val="24"/>
          <w:szCs w:val="24"/>
        </w:rPr>
        <w:t>внеочередного</w:t>
      </w:r>
      <w:r w:rsidR="000D0EB0" w:rsidRPr="002926DB">
        <w:rPr>
          <w:rFonts w:eastAsia="Arial" w:cs="Arial"/>
          <w:b/>
          <w:sz w:val="24"/>
          <w:szCs w:val="24"/>
        </w:rPr>
        <w:t xml:space="preserve"> Общего собрания акционеров ОАО «Ямское поле»</w:t>
      </w: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92F9F" w:rsidRPr="00320CB7" w:rsidTr="00BA75D3">
        <w:trPr>
          <w:cantSplit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BA75D3">
        <w:trPr>
          <w:cantSplit/>
          <w:trHeight w:val="1733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8D7" w:rsidRPr="00036177" w:rsidRDefault="00DE78D7" w:rsidP="007B37B5">
            <w:pPr>
              <w:ind w:right="255"/>
              <w:jc w:val="both"/>
              <w:rPr>
                <w:color w:val="000000"/>
              </w:rPr>
            </w:pPr>
            <w:r w:rsidRPr="00734FE5">
              <w:rPr>
                <w:color w:val="000000"/>
              </w:rPr>
              <w:t>2</w:t>
            </w:r>
            <w:r w:rsidRPr="00417181">
              <w:rPr>
                <w:color w:val="000000"/>
              </w:rPr>
              <w:t xml:space="preserve">.1. </w:t>
            </w:r>
            <w:r w:rsidRPr="00036177">
              <w:rPr>
                <w:color w:val="000000"/>
              </w:rPr>
              <w:t>Вид Общего собрания акционеров ОАО «Ямское поле»:</w:t>
            </w:r>
            <w:r w:rsidRPr="00036177">
              <w:rPr>
                <w:i/>
                <w:color w:val="000000"/>
              </w:rPr>
              <w:t xml:space="preserve"> </w:t>
            </w:r>
            <w:r w:rsidR="0069275A">
              <w:rPr>
                <w:i/>
                <w:color w:val="000000"/>
              </w:rPr>
              <w:t>внеочередное</w:t>
            </w:r>
            <w:r w:rsidR="00542707" w:rsidRPr="00036177">
              <w:rPr>
                <w:i/>
                <w:color w:val="000000"/>
              </w:rPr>
              <w:t>.</w:t>
            </w:r>
          </w:p>
          <w:p w:rsidR="000225C1" w:rsidRPr="00036177" w:rsidRDefault="00DE78D7" w:rsidP="007B37B5">
            <w:pPr>
              <w:ind w:right="255"/>
              <w:jc w:val="both"/>
              <w:rPr>
                <w:color w:val="000000"/>
              </w:rPr>
            </w:pPr>
            <w:r w:rsidRPr="00036177">
              <w:rPr>
                <w:color w:val="000000"/>
              </w:rPr>
              <w:t xml:space="preserve">2.2. Форма проведения Общего собрания акционеров ОАО «Ямское поле»: </w:t>
            </w:r>
            <w:r w:rsidR="000225C1" w:rsidRPr="00036177">
              <w:rPr>
                <w:i/>
                <w:color w:val="000000"/>
              </w:rPr>
              <w:t>заочное голосование.</w:t>
            </w:r>
          </w:p>
          <w:p w:rsidR="00DE78D7" w:rsidRPr="00036177" w:rsidRDefault="00DE78D7" w:rsidP="007B37B5">
            <w:pPr>
              <w:widowControl/>
              <w:suppressAutoHyphens w:val="0"/>
              <w:autoSpaceDN w:val="0"/>
              <w:adjustRightInd w:val="0"/>
              <w:ind w:right="255"/>
              <w:jc w:val="both"/>
              <w:rPr>
                <w:bCs/>
                <w:i/>
                <w:iCs/>
                <w:color w:val="000000"/>
                <w:lang w:eastAsia="ar-SA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2.3. </w:t>
            </w:r>
            <w:r w:rsidR="000E6581" w:rsidRPr="00036177">
              <w:rPr>
                <w:color w:val="000000"/>
                <w:lang w:eastAsia="ru-RU" w:bidi="ar-SA"/>
              </w:rPr>
              <w:t>В</w:t>
            </w:r>
            <w:r w:rsidR="000E6581" w:rsidRPr="00036177">
              <w:rPr>
                <w:lang w:eastAsia="ru-RU" w:bidi="ar-SA"/>
              </w:rPr>
              <w:t>ид ценных бумаг (акции), категория (тип) и иные идентификационные признаки акций, владельцы которых имеют право на участие в общем собрании акционеров, указанные в решении о выпуске акций</w:t>
            </w:r>
            <w:r w:rsidRPr="00036177">
              <w:rPr>
                <w:color w:val="000000"/>
                <w:lang w:eastAsia="ru-RU" w:bidi="ar-SA"/>
              </w:rPr>
              <w:t xml:space="preserve">: </w:t>
            </w:r>
            <w:r w:rsidRPr="00036177">
              <w:rPr>
                <w:bCs/>
                <w:i/>
                <w:iCs/>
                <w:color w:val="000000"/>
              </w:rPr>
              <w:t>обыкновенные именные бездокументарные, г</w:t>
            </w:r>
            <w:r w:rsidRPr="00036177">
              <w:rPr>
                <w:bCs/>
                <w:i/>
                <w:iCs/>
                <w:color w:val="000000"/>
                <w:lang w:eastAsia="ar-SA" w:bidi="ar-SA"/>
              </w:rPr>
              <w:t>осударственный регистрационный номер выпуска обыкновенных акций и дата государственной регистрации: 1-01-55468-Е от 29.04.2010г.</w:t>
            </w:r>
          </w:p>
          <w:p w:rsidR="000225C1" w:rsidRPr="00036177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  <w:lang w:eastAsia="ar-SA" w:bidi="ar-SA"/>
              </w:rPr>
            </w:pPr>
            <w:r w:rsidRPr="00036177">
              <w:rPr>
                <w:color w:val="000000"/>
              </w:rPr>
              <w:t xml:space="preserve">2.4. </w:t>
            </w:r>
            <w:r w:rsidR="000225C1" w:rsidRPr="00036177">
              <w:rPr>
                <w:color w:val="000000"/>
                <w:lang w:eastAsia="ar-SA" w:bidi="ar-SA"/>
              </w:rPr>
              <w:t xml:space="preserve">Дата проведения </w:t>
            </w:r>
            <w:r w:rsidR="0069275A">
              <w:rPr>
                <w:color w:val="000000"/>
                <w:lang w:eastAsia="ar-SA" w:bidi="ar-SA"/>
              </w:rPr>
              <w:t>внеочередного</w:t>
            </w:r>
            <w:r w:rsidR="00036177" w:rsidRPr="00036177">
              <w:rPr>
                <w:color w:val="000000"/>
                <w:lang w:eastAsia="ar-SA" w:bidi="ar-SA"/>
              </w:rPr>
              <w:t xml:space="preserve"> </w:t>
            </w:r>
            <w:r w:rsidR="000225C1" w:rsidRPr="00036177">
              <w:rPr>
                <w:color w:val="000000"/>
                <w:lang w:eastAsia="ar-SA" w:bidi="ar-SA"/>
              </w:rPr>
              <w:t xml:space="preserve">Общего собрания акционеров (дата окончания приема бюллетеней): </w:t>
            </w:r>
            <w:r w:rsidR="00417181" w:rsidRPr="00036177">
              <w:rPr>
                <w:i/>
                <w:color w:val="000000"/>
                <w:lang w:eastAsia="ar-SA" w:bidi="ar-SA"/>
              </w:rPr>
              <w:t>2</w:t>
            </w:r>
            <w:r w:rsidR="00261DBD">
              <w:rPr>
                <w:i/>
                <w:color w:val="000000"/>
                <w:lang w:eastAsia="ar-SA" w:bidi="ar-SA"/>
              </w:rPr>
              <w:t>2 ноября</w:t>
            </w:r>
            <w:r w:rsidR="000225C1" w:rsidRPr="00036177">
              <w:rPr>
                <w:i/>
                <w:color w:val="000000"/>
                <w:lang w:eastAsia="ar-SA" w:bidi="ar-SA"/>
              </w:rPr>
              <w:t xml:space="preserve"> 202</w:t>
            </w:r>
            <w:r w:rsidR="00036177" w:rsidRPr="00036177">
              <w:rPr>
                <w:i/>
                <w:color w:val="000000"/>
                <w:lang w:eastAsia="ar-SA" w:bidi="ar-SA"/>
              </w:rPr>
              <w:t>3</w:t>
            </w:r>
            <w:r w:rsidR="000225C1" w:rsidRPr="00036177">
              <w:rPr>
                <w:i/>
                <w:color w:val="000000"/>
                <w:lang w:eastAsia="ar-SA" w:bidi="ar-SA"/>
              </w:rPr>
              <w:t>г.</w:t>
            </w:r>
          </w:p>
          <w:p w:rsidR="000F561A" w:rsidRPr="00036177" w:rsidRDefault="000F561A" w:rsidP="001C74A1">
            <w:pPr>
              <w:widowControl/>
              <w:tabs>
                <w:tab w:val="num" w:pos="432"/>
              </w:tabs>
              <w:suppressAutoHyphens w:val="0"/>
              <w:autoSpaceDE/>
              <w:ind w:right="255"/>
              <w:jc w:val="both"/>
              <w:rPr>
                <w:i/>
                <w:color w:val="000000"/>
                <w:lang w:eastAsia="ru-RU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При определении кворума и подведении итогов голосования на </w:t>
            </w:r>
            <w:r w:rsidR="0069275A">
              <w:rPr>
                <w:color w:val="000000"/>
                <w:lang w:eastAsia="ru-RU" w:bidi="ar-SA"/>
              </w:rPr>
              <w:t>внеочередном</w:t>
            </w:r>
            <w:r w:rsidRPr="00036177">
              <w:rPr>
                <w:color w:val="000000"/>
                <w:lang w:eastAsia="ru-RU" w:bidi="ar-SA"/>
              </w:rPr>
              <w:t xml:space="preserve"> Общем собрании акционеров Общества будут учитываться голоса акционеров, бюллетени которых получены до даты окончания приема бюллетеней: </w:t>
            </w:r>
            <w:r w:rsidRPr="00036177">
              <w:rPr>
                <w:i/>
                <w:color w:val="000000"/>
                <w:lang w:eastAsia="ru-RU" w:bidi="ar-SA"/>
              </w:rPr>
              <w:t xml:space="preserve">не позднее </w:t>
            </w:r>
            <w:r w:rsidR="00261DBD">
              <w:rPr>
                <w:i/>
                <w:color w:val="000000"/>
                <w:lang w:eastAsia="ru-RU" w:bidi="ar-SA"/>
              </w:rPr>
              <w:t>21</w:t>
            </w:r>
            <w:r w:rsidR="00417181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261DBD">
              <w:rPr>
                <w:i/>
                <w:color w:val="000000"/>
                <w:lang w:eastAsia="ru-RU" w:bidi="ar-SA"/>
              </w:rPr>
              <w:t>ноября</w:t>
            </w:r>
            <w:r w:rsidRPr="00036177">
              <w:rPr>
                <w:i/>
                <w:color w:val="000000"/>
                <w:lang w:eastAsia="ru-RU" w:bidi="ar-SA"/>
              </w:rPr>
              <w:t xml:space="preserve"> 202</w:t>
            </w:r>
            <w:r w:rsidR="00036177" w:rsidRPr="00036177">
              <w:rPr>
                <w:i/>
                <w:color w:val="000000"/>
                <w:lang w:eastAsia="ru-RU" w:bidi="ar-SA"/>
              </w:rPr>
              <w:t>3</w:t>
            </w:r>
            <w:r w:rsidRPr="00036177">
              <w:rPr>
                <w:i/>
                <w:color w:val="000000"/>
                <w:lang w:eastAsia="ru-RU" w:bidi="ar-SA"/>
              </w:rPr>
              <w:t xml:space="preserve"> года включительно.</w:t>
            </w:r>
          </w:p>
          <w:p w:rsidR="000225C1" w:rsidRPr="00036177" w:rsidRDefault="000225C1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i/>
                <w:color w:val="000000"/>
              </w:rPr>
            </w:pPr>
            <w:r w:rsidRPr="00036177">
              <w:rPr>
                <w:bCs/>
                <w:iCs/>
                <w:color w:val="000000"/>
                <w:lang w:eastAsia="ru-RU" w:bidi="ar-SA"/>
              </w:rPr>
              <w:t xml:space="preserve">Почтовый адрес, по которому должны направляться заполненные бюллетени: </w:t>
            </w:r>
            <w:r w:rsidRPr="00036177">
              <w:rPr>
                <w:i/>
                <w:color w:val="000000"/>
                <w:lang w:eastAsia="ru-RU" w:bidi="ar-SA"/>
              </w:rPr>
              <w:t xml:space="preserve">125 </w:t>
            </w:r>
            <w:r w:rsidR="00CD5E99" w:rsidRPr="00036177">
              <w:rPr>
                <w:i/>
                <w:color w:val="000000"/>
                <w:lang w:eastAsia="ru-RU" w:bidi="ar-SA"/>
              </w:rPr>
              <w:t>124</w:t>
            </w:r>
            <w:r w:rsidRPr="00036177">
              <w:rPr>
                <w:i/>
                <w:color w:val="000000"/>
                <w:lang w:eastAsia="ru-RU" w:bidi="ar-SA"/>
              </w:rPr>
              <w:t>, г. Москва, 3-я улица Ямского поля, дом 2, корпус 13 (ОАО «Ямское поле»).</w:t>
            </w:r>
            <w:r w:rsidRPr="00036177">
              <w:rPr>
                <w:i/>
                <w:color w:val="000000"/>
                <w:lang w:eastAsia="ar-SA" w:bidi="ar-SA"/>
              </w:rPr>
              <w:t xml:space="preserve">  </w:t>
            </w:r>
          </w:p>
          <w:p w:rsidR="000225C1" w:rsidRPr="00261DBD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0000"/>
                <w:lang w:eastAsia="ru-RU" w:bidi="ar-SA"/>
              </w:rPr>
            </w:pPr>
            <w:r w:rsidRPr="00036177">
              <w:rPr>
                <w:color w:val="000000"/>
              </w:rPr>
              <w:t>2.</w:t>
            </w:r>
            <w:r w:rsidR="000225C1" w:rsidRPr="00036177">
              <w:rPr>
                <w:color w:val="000000"/>
              </w:rPr>
              <w:t>5</w:t>
            </w:r>
            <w:r w:rsidRPr="00036177">
              <w:rPr>
                <w:color w:val="000000"/>
              </w:rPr>
              <w:t xml:space="preserve">. </w:t>
            </w:r>
            <w:r w:rsidR="000E6581" w:rsidRPr="00036177">
              <w:rPr>
                <w:color w:val="000000"/>
              </w:rPr>
              <w:t>Д</w:t>
            </w:r>
            <w:r w:rsidR="000E6581" w:rsidRPr="00036177">
              <w:rPr>
                <w:lang w:eastAsia="ru-RU" w:bidi="ar-SA"/>
              </w:rPr>
              <w:t xml:space="preserve">ата, на которую </w:t>
            </w:r>
            <w:r w:rsidR="000E6581" w:rsidRPr="00261DBD">
              <w:rPr>
                <w:lang w:eastAsia="ru-RU" w:bidi="ar-SA"/>
              </w:rPr>
              <w:t>определяются (фиксируются) лица, имеющие право на участие в общем собрании акционеров</w:t>
            </w:r>
            <w:r w:rsidR="00F34F0D" w:rsidRPr="00261DBD">
              <w:rPr>
                <w:bCs/>
                <w:color w:val="000000"/>
                <w:lang w:eastAsia="ru-RU" w:bidi="ar-SA"/>
              </w:rPr>
              <w:t xml:space="preserve">: </w:t>
            </w:r>
            <w:r w:rsidR="000225C1" w:rsidRPr="00261DBD">
              <w:rPr>
                <w:i/>
                <w:color w:val="000000"/>
                <w:lang w:eastAsia="ru-RU" w:bidi="ar-SA"/>
              </w:rPr>
              <w:t>«</w:t>
            </w:r>
            <w:r w:rsidR="00036177" w:rsidRPr="00261DBD">
              <w:rPr>
                <w:i/>
                <w:color w:val="000000"/>
                <w:lang w:eastAsia="ru-RU" w:bidi="ar-SA"/>
              </w:rPr>
              <w:t>2</w:t>
            </w:r>
            <w:r w:rsidR="00261DBD" w:rsidRPr="00261DBD">
              <w:rPr>
                <w:i/>
                <w:color w:val="000000"/>
                <w:lang w:eastAsia="ru-RU" w:bidi="ar-SA"/>
              </w:rPr>
              <w:t>9</w:t>
            </w:r>
            <w:r w:rsidR="000225C1" w:rsidRPr="00261DBD">
              <w:rPr>
                <w:i/>
                <w:color w:val="000000"/>
                <w:lang w:eastAsia="ru-RU" w:bidi="ar-SA"/>
              </w:rPr>
              <w:t>»</w:t>
            </w:r>
            <w:r w:rsidR="00261DBD" w:rsidRPr="00261DBD">
              <w:rPr>
                <w:i/>
                <w:color w:val="000000"/>
                <w:lang w:eastAsia="ru-RU" w:bidi="ar-SA"/>
              </w:rPr>
              <w:t xml:space="preserve"> октября </w:t>
            </w:r>
            <w:r w:rsidR="000225C1" w:rsidRPr="00261DBD">
              <w:rPr>
                <w:bCs/>
                <w:i/>
                <w:color w:val="000000"/>
                <w:lang w:eastAsia="ru-RU" w:bidi="ar-SA"/>
              </w:rPr>
              <w:t>202</w:t>
            </w:r>
            <w:r w:rsidR="00036177" w:rsidRPr="00261DBD">
              <w:rPr>
                <w:bCs/>
                <w:i/>
                <w:color w:val="000000"/>
                <w:lang w:eastAsia="ru-RU" w:bidi="ar-SA"/>
              </w:rPr>
              <w:t>3</w:t>
            </w:r>
            <w:r w:rsidR="000225C1" w:rsidRPr="00261DBD">
              <w:rPr>
                <w:bCs/>
                <w:i/>
                <w:color w:val="000000"/>
                <w:lang w:eastAsia="ru-RU" w:bidi="ar-SA"/>
              </w:rPr>
              <w:t>г.</w:t>
            </w:r>
            <w:r w:rsidR="000225C1" w:rsidRPr="00261DBD">
              <w:rPr>
                <w:b/>
                <w:bCs/>
                <w:color w:val="000000"/>
                <w:lang w:eastAsia="ru-RU" w:bidi="ar-SA"/>
              </w:rPr>
              <w:t xml:space="preserve"> </w:t>
            </w:r>
          </w:p>
          <w:p w:rsidR="00DE78D7" w:rsidRPr="00261DBD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261DBD">
              <w:rPr>
                <w:color w:val="000000"/>
              </w:rPr>
              <w:t>2.</w:t>
            </w:r>
            <w:r w:rsidR="000225C1" w:rsidRPr="00261DBD">
              <w:rPr>
                <w:color w:val="000000"/>
              </w:rPr>
              <w:t>6</w:t>
            </w:r>
            <w:r w:rsidRPr="00261DBD">
              <w:rPr>
                <w:color w:val="000000"/>
              </w:rPr>
              <w:t>. Повестка дня Общего собрания акционеров ОАО «Ямское поле»:</w:t>
            </w:r>
          </w:p>
          <w:p w:rsidR="00C36F2C" w:rsidRPr="00261DBD" w:rsidRDefault="00036177" w:rsidP="00036177">
            <w:pPr>
              <w:tabs>
                <w:tab w:val="left" w:pos="1752"/>
              </w:tabs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261DBD">
              <w:rPr>
                <w:color w:val="000000"/>
              </w:rPr>
              <w:tab/>
            </w:r>
          </w:p>
          <w:p w:rsidR="00261DBD" w:rsidRPr="00261DBD" w:rsidRDefault="00261DBD" w:rsidP="00261DBD">
            <w:pPr>
              <w:widowControl/>
              <w:numPr>
                <w:ilvl w:val="0"/>
                <w:numId w:val="11"/>
              </w:numPr>
              <w:suppressAutoHyphens w:val="0"/>
              <w:autoSpaceDE/>
              <w:contextualSpacing/>
              <w:jc w:val="both"/>
              <w:rPr>
                <w:rFonts w:eastAsia="Calibri"/>
                <w:bCs/>
                <w:iCs/>
                <w:color w:val="000000"/>
                <w:lang w:bidi="ar-SA"/>
              </w:rPr>
            </w:pPr>
            <w:r w:rsidRPr="00261DBD">
              <w:rPr>
                <w:lang w:eastAsia="ru-RU" w:bidi="ar-SA"/>
              </w:rPr>
              <w:t>О размере, сроках и форме выплаты дивидендов по результатам 9 месяцев 2023 года,</w:t>
            </w:r>
            <w:r w:rsidRPr="00261DBD">
              <w:rPr>
                <w:color w:val="FF0000"/>
                <w:lang w:eastAsia="ru-RU" w:bidi="ar-SA"/>
              </w:rPr>
              <w:t xml:space="preserve"> </w:t>
            </w:r>
            <w:r w:rsidRPr="00261DBD">
              <w:rPr>
                <w:lang w:eastAsia="ru-RU" w:bidi="ar-SA"/>
              </w:rPr>
              <w:t>определение даты, на которую определяются лица, имеющие право на получение дивидендов.</w:t>
            </w:r>
          </w:p>
          <w:p w:rsidR="00036177" w:rsidRPr="00261DBD" w:rsidRDefault="00036177" w:rsidP="001C74A1">
            <w:pPr>
              <w:ind w:right="255"/>
              <w:jc w:val="both"/>
              <w:rPr>
                <w:color w:val="000000"/>
                <w:lang w:eastAsia="ar-SA" w:bidi="ar-SA"/>
              </w:rPr>
            </w:pPr>
          </w:p>
          <w:p w:rsidR="00036177" w:rsidRPr="00036177" w:rsidRDefault="005E660B" w:rsidP="0069275A">
            <w:pPr>
              <w:ind w:right="256"/>
              <w:jc w:val="both"/>
              <w:rPr>
                <w:color w:val="000000"/>
                <w:lang w:eastAsia="ar-SA" w:bidi="ar-SA"/>
              </w:rPr>
            </w:pPr>
            <w:r w:rsidRPr="00261DBD">
              <w:rPr>
                <w:color w:val="000000"/>
                <w:lang w:eastAsia="ar-SA" w:bidi="ar-SA"/>
              </w:rPr>
              <w:t xml:space="preserve">2.7. </w:t>
            </w:r>
            <w:r w:rsidR="00036177" w:rsidRPr="00261DBD">
              <w:rPr>
                <w:color w:val="000000"/>
                <w:lang w:eastAsia="ar-SA" w:bidi="ar-SA"/>
              </w:rPr>
              <w:t>С информацией (материалами), предоставляемой при подготовке к проведению Общего собрания акционеров Открытого акционерного общества «Ямское поле», могут ознакомиться лица, имеющие право на участие в Общем собрании акционеров, начиная с «</w:t>
            </w:r>
            <w:r w:rsidR="00261DBD">
              <w:rPr>
                <w:color w:val="000000"/>
                <w:lang w:eastAsia="ar-SA" w:bidi="ar-SA"/>
              </w:rPr>
              <w:t>30</w:t>
            </w:r>
            <w:r w:rsidR="00036177" w:rsidRPr="00F76FA4">
              <w:rPr>
                <w:color w:val="000000"/>
                <w:lang w:eastAsia="ar-SA" w:bidi="ar-SA"/>
              </w:rPr>
              <w:t xml:space="preserve">» </w:t>
            </w:r>
            <w:r w:rsidR="00261DBD">
              <w:rPr>
                <w:color w:val="000000"/>
                <w:lang w:eastAsia="ar-SA" w:bidi="ar-SA"/>
              </w:rPr>
              <w:t>октября</w:t>
            </w:r>
            <w:r w:rsidR="00036177" w:rsidRPr="00F76FA4">
              <w:rPr>
                <w:color w:val="000000"/>
                <w:lang w:eastAsia="ar-SA" w:bidi="ar-SA"/>
              </w:rPr>
              <w:t xml:space="preserve"> 2023г. и до даты проведения Общего собрания акционеров, в рабочие дни, с 10 часов 00 минут до 16 часов 00 минут по адресу: 125</w:t>
            </w:r>
            <w:r w:rsidR="00036177" w:rsidRPr="00036177">
              <w:rPr>
                <w:color w:val="000000"/>
                <w:lang w:eastAsia="ar-SA" w:bidi="ar-SA"/>
              </w:rPr>
              <w:t xml:space="preserve"> 124 г. Москва, 3-я улица Ямского поля, дом 2, корпус 13, этаж 4, тел. для справок (495)789-43-43.  </w:t>
            </w:r>
          </w:p>
          <w:p w:rsidR="00492F9F" w:rsidRPr="00734FE5" w:rsidRDefault="002F1CE7" w:rsidP="00C36F2C">
            <w:pPr>
              <w:widowControl/>
              <w:autoSpaceDE/>
              <w:ind w:right="255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036177">
              <w:rPr>
                <w:color w:val="000000"/>
                <w:lang w:eastAsia="ar-SA" w:bidi="ar-SA"/>
              </w:rPr>
              <w:t xml:space="preserve">        Общество по требованию лица, имеющего право на участие в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34FE5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34FE5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34FE5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34FE5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4F4E3F" w:rsidP="00261D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«</w:t>
            </w:r>
            <w:r w:rsidR="00261DBD">
              <w:rPr>
                <w:color w:val="000000"/>
                <w:sz w:val="18"/>
                <w:szCs w:val="18"/>
              </w:rPr>
              <w:t>17</w:t>
            </w:r>
            <w:r w:rsidRPr="00734FE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261DBD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я</w:t>
            </w:r>
          </w:p>
        </w:tc>
        <w:tc>
          <w:tcPr>
            <w:tcW w:w="415" w:type="dxa"/>
            <w:vAlign w:val="bottom"/>
          </w:tcPr>
          <w:p w:rsidR="00492F9F" w:rsidRPr="00734FE5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A1799A" w:rsidP="00036177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</w:t>
            </w:r>
            <w:r w:rsidR="000361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2" w:type="dxa"/>
            <w:vAlign w:val="bottom"/>
          </w:tcPr>
          <w:p w:rsidR="00492F9F" w:rsidRPr="00734FE5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56" w:rsidRDefault="008A5B56">
      <w:r>
        <w:separator/>
      </w:r>
    </w:p>
  </w:endnote>
  <w:endnote w:type="continuationSeparator" w:id="0">
    <w:p w:rsidR="008A5B56" w:rsidRDefault="008A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56" w:rsidRDefault="008A5B56">
      <w:r>
        <w:separator/>
      </w:r>
    </w:p>
  </w:footnote>
  <w:footnote w:type="continuationSeparator" w:id="0">
    <w:p w:rsidR="008A5B56" w:rsidRDefault="008A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2E4"/>
    <w:rsid w:val="000B05D3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B61E4"/>
    <w:rsid w:val="001C1693"/>
    <w:rsid w:val="001C22DC"/>
    <w:rsid w:val="001C74A1"/>
    <w:rsid w:val="00241BDE"/>
    <w:rsid w:val="0025648C"/>
    <w:rsid w:val="00261DBD"/>
    <w:rsid w:val="00265F75"/>
    <w:rsid w:val="00267073"/>
    <w:rsid w:val="002801EA"/>
    <w:rsid w:val="002926DB"/>
    <w:rsid w:val="002929F9"/>
    <w:rsid w:val="00295D17"/>
    <w:rsid w:val="002C0F29"/>
    <w:rsid w:val="002F0B53"/>
    <w:rsid w:val="002F1CE7"/>
    <w:rsid w:val="003058C8"/>
    <w:rsid w:val="00311D33"/>
    <w:rsid w:val="00320CB7"/>
    <w:rsid w:val="00332946"/>
    <w:rsid w:val="00334915"/>
    <w:rsid w:val="00351D5D"/>
    <w:rsid w:val="00355E8B"/>
    <w:rsid w:val="0036651B"/>
    <w:rsid w:val="00376056"/>
    <w:rsid w:val="00382875"/>
    <w:rsid w:val="0039197B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714C6"/>
    <w:rsid w:val="0058729E"/>
    <w:rsid w:val="00591D19"/>
    <w:rsid w:val="005E1305"/>
    <w:rsid w:val="005E2A3D"/>
    <w:rsid w:val="005E63A7"/>
    <w:rsid w:val="005E660B"/>
    <w:rsid w:val="00611854"/>
    <w:rsid w:val="0062697A"/>
    <w:rsid w:val="00634730"/>
    <w:rsid w:val="006519FB"/>
    <w:rsid w:val="00657D31"/>
    <w:rsid w:val="00662CE3"/>
    <w:rsid w:val="00675B6F"/>
    <w:rsid w:val="0069275A"/>
    <w:rsid w:val="00693F12"/>
    <w:rsid w:val="006C1E44"/>
    <w:rsid w:val="007078AD"/>
    <w:rsid w:val="00734FE5"/>
    <w:rsid w:val="00740F8C"/>
    <w:rsid w:val="00741A52"/>
    <w:rsid w:val="0074356B"/>
    <w:rsid w:val="007B37B5"/>
    <w:rsid w:val="007C16CB"/>
    <w:rsid w:val="007C1A69"/>
    <w:rsid w:val="007C73FB"/>
    <w:rsid w:val="007E0FE5"/>
    <w:rsid w:val="008009BE"/>
    <w:rsid w:val="00802B4E"/>
    <w:rsid w:val="00845E29"/>
    <w:rsid w:val="0085602F"/>
    <w:rsid w:val="008562D5"/>
    <w:rsid w:val="008675AB"/>
    <w:rsid w:val="00886C59"/>
    <w:rsid w:val="00893E0C"/>
    <w:rsid w:val="008946A4"/>
    <w:rsid w:val="008A5B56"/>
    <w:rsid w:val="008A7C9D"/>
    <w:rsid w:val="008C51FF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B360E"/>
    <w:rsid w:val="009F4B50"/>
    <w:rsid w:val="00A1799A"/>
    <w:rsid w:val="00A34733"/>
    <w:rsid w:val="00A435EA"/>
    <w:rsid w:val="00A43EB2"/>
    <w:rsid w:val="00A456E8"/>
    <w:rsid w:val="00A657BA"/>
    <w:rsid w:val="00A67A57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C17617"/>
    <w:rsid w:val="00C21204"/>
    <w:rsid w:val="00C251E2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54EC"/>
    <w:rsid w:val="00CD5E99"/>
    <w:rsid w:val="00CE0AFD"/>
    <w:rsid w:val="00CE1070"/>
    <w:rsid w:val="00CE213B"/>
    <w:rsid w:val="00CF429D"/>
    <w:rsid w:val="00CF557F"/>
    <w:rsid w:val="00CF5CAE"/>
    <w:rsid w:val="00CF7392"/>
    <w:rsid w:val="00D22803"/>
    <w:rsid w:val="00D56611"/>
    <w:rsid w:val="00D62AF0"/>
    <w:rsid w:val="00D652EC"/>
    <w:rsid w:val="00D8095B"/>
    <w:rsid w:val="00D8456E"/>
    <w:rsid w:val="00D96B80"/>
    <w:rsid w:val="00DA761E"/>
    <w:rsid w:val="00DB78B3"/>
    <w:rsid w:val="00DC6799"/>
    <w:rsid w:val="00DD57D8"/>
    <w:rsid w:val="00DD67EA"/>
    <w:rsid w:val="00DE78D7"/>
    <w:rsid w:val="00E053A3"/>
    <w:rsid w:val="00E44011"/>
    <w:rsid w:val="00E448BD"/>
    <w:rsid w:val="00E4731C"/>
    <w:rsid w:val="00E627BF"/>
    <w:rsid w:val="00E958E7"/>
    <w:rsid w:val="00EA261D"/>
    <w:rsid w:val="00EB1DA2"/>
    <w:rsid w:val="00ED3D6C"/>
    <w:rsid w:val="00ED4271"/>
    <w:rsid w:val="00ED4392"/>
    <w:rsid w:val="00EE3EEC"/>
    <w:rsid w:val="00EF7554"/>
    <w:rsid w:val="00F13EB6"/>
    <w:rsid w:val="00F15EB3"/>
    <w:rsid w:val="00F24E35"/>
    <w:rsid w:val="00F26BD1"/>
    <w:rsid w:val="00F34F0D"/>
    <w:rsid w:val="00F50664"/>
    <w:rsid w:val="00F66A50"/>
    <w:rsid w:val="00F76FA4"/>
    <w:rsid w:val="00F77D35"/>
    <w:rsid w:val="00F830D4"/>
    <w:rsid w:val="00F90E57"/>
    <w:rsid w:val="00F9133F"/>
    <w:rsid w:val="00F91A00"/>
    <w:rsid w:val="00FA13D0"/>
    <w:rsid w:val="00FA6477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FA7E0-34DD-4770-82DF-BF0B361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9D8-B6DF-4D3D-AAAC-4A79125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3076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1</cp:lastModifiedBy>
  <cp:revision>2</cp:revision>
  <cp:lastPrinted>2023-08-14T07:57:00Z</cp:lastPrinted>
  <dcterms:created xsi:type="dcterms:W3CDTF">2023-10-17T14:10:00Z</dcterms:created>
  <dcterms:modified xsi:type="dcterms:W3CDTF">2023-10-17T14:10:00Z</dcterms:modified>
</cp:coreProperties>
</file>